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:rsidR="00582B23" w:rsidRPr="00582B23" w:rsidRDefault="00582B23" w:rsidP="00ED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="003B7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0CA" w:rsidRPr="003B70CA" w:rsidRDefault="003B70CA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C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Ивановский сельсовет</w:t>
      </w:r>
    </w:p>
    <w:p w:rsidR="00ED6E90" w:rsidRPr="003B70CA" w:rsidRDefault="00ED6E90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:rsidTr="00ED6E90">
        <w:trPr>
          <w:trHeight w:val="223"/>
          <w:tblHeader/>
        </w:trPr>
        <w:tc>
          <w:tcPr>
            <w:tcW w:w="3984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738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525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4786,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2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8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1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562,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301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1. «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ым имуществом и земельными ресурсами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3F7687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1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2. «Дорожное хозяйство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05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39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1888,5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ED6E90"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0</w:t>
            </w:r>
            <w:r w:rsidR="00ED6E90"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5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88,5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3. «Развитие системы </w:t>
            </w:r>
            <w:proofErr w:type="spellStart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дорегулирования</w:t>
            </w:r>
            <w:proofErr w:type="spellEnd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2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4. «Жилищное хозяйство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5</w:t>
            </w:r>
          </w:p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дернизация объектов коммунальной инфраструктуры».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47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,5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7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6. «Развитие в сфере благоустройства 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рритории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60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3022,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0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22,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7</w:t>
            </w: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br/>
              <w:t>«Развитие системы экологии и природоохранных мероприятий»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8</w:t>
            </w:r>
          </w:p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«Обеспечение жильем молодых семей»</w:t>
            </w:r>
          </w:p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9</w:t>
            </w:r>
          </w:p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физической культуры и массового спорта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3,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10</w:t>
            </w:r>
          </w:p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циальная поддержка граждан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,8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рядку </w:t>
      </w: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582B23" w:rsidRDefault="003B70CA" w:rsidP="00745FF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</w: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06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1277"/>
      </w:tblGrid>
      <w:tr w:rsidR="00A475A8" w:rsidRPr="004610F4" w:rsidTr="00A475A8">
        <w:trPr>
          <w:trHeight w:val="20"/>
        </w:trPr>
        <w:tc>
          <w:tcPr>
            <w:tcW w:w="581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4610F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r w:rsidRPr="004610F4">
              <w:rPr>
                <w:rFonts w:ascii="Times New Roman" w:eastAsia="Times New Roman" w:hAnsi="Times New Roman" w:cs="Times New Roman"/>
              </w:rPr>
              <w:t>и</w:t>
            </w:r>
            <w:r w:rsidRPr="004610F4">
              <w:rPr>
                <w:rFonts w:ascii="Times New Roman" w:eastAsia="Times New Roman" w:hAnsi="Times New Roman" w:cs="Times New Roman"/>
              </w:rPr>
              <w:t>ница изм</w:t>
            </w:r>
            <w:r w:rsidRPr="004610F4">
              <w:rPr>
                <w:rFonts w:ascii="Times New Roman" w:eastAsia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>рения</w:t>
            </w:r>
          </w:p>
        </w:tc>
        <w:tc>
          <w:tcPr>
            <w:tcW w:w="6380" w:type="dxa"/>
            <w:gridSpan w:val="5"/>
            <w:tcBorders>
              <w:right w:val="single" w:sz="4" w:space="0" w:color="auto"/>
            </w:tcBorders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:rsidTr="000B04F5">
        <w:trPr>
          <w:trHeight w:val="20"/>
        </w:trPr>
        <w:tc>
          <w:tcPr>
            <w:tcW w:w="581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1277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:rsidTr="00A475A8">
        <w:trPr>
          <w:trHeight w:val="20"/>
        </w:trPr>
        <w:tc>
          <w:tcPr>
            <w:tcW w:w="581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 (%)</w:t>
            </w:r>
          </w:p>
        </w:tc>
        <w:tc>
          <w:tcPr>
            <w:tcW w:w="1417" w:type="dxa"/>
          </w:tcPr>
          <w:p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1277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206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76"/>
        <w:gridCol w:w="4242"/>
        <w:gridCol w:w="850"/>
        <w:gridCol w:w="1134"/>
        <w:gridCol w:w="1280"/>
        <w:gridCol w:w="1280"/>
        <w:gridCol w:w="1410"/>
        <w:gridCol w:w="7"/>
        <w:gridCol w:w="1281"/>
      </w:tblGrid>
      <w:tr w:rsidR="00A475A8" w:rsidRPr="004610F4" w:rsidTr="008A4539">
        <w:trPr>
          <w:trHeight w:val="21"/>
          <w:tblHeader/>
        </w:trPr>
        <w:tc>
          <w:tcPr>
            <w:tcW w:w="5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gridSpan w:val="2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281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8A4539">
        <w:trPr>
          <w:trHeight w:hRule="exact" w:val="440"/>
        </w:trPr>
        <w:tc>
          <w:tcPr>
            <w:tcW w:w="5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4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1. «Управление муниципальным имущ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ством и земельными ресурсам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8A4539">
        <w:trPr>
          <w:trHeight w:val="21"/>
        </w:trPr>
        <w:tc>
          <w:tcPr>
            <w:tcW w:w="5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4610F4" w:rsidRPr="004610F4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noWrap/>
            <w:vAlign w:val="center"/>
          </w:tcPr>
          <w:p w:rsidR="004610F4" w:rsidRPr="004610F4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й собственности, по которым необход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ма подготовка технической документации и док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ации, необходимой для кадастрового учета</w:t>
            </w:r>
          </w:p>
        </w:tc>
        <w:tc>
          <w:tcPr>
            <w:tcW w:w="850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подлежащих н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зависимой оценки</w:t>
            </w:r>
          </w:p>
        </w:tc>
        <w:tc>
          <w:tcPr>
            <w:tcW w:w="850" w:type="dxa"/>
            <w:noWrap/>
          </w:tcPr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й собственности, подлежащих обязательной регистр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рав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аключенных (действу</w:t>
            </w:r>
            <w:r w:rsidRPr="004610F4">
              <w:rPr>
                <w:rFonts w:ascii="Times New Roman" w:eastAsia="Times New Roman" w:hAnsi="Times New Roman" w:cs="Times New Roman"/>
              </w:rPr>
              <w:t>ю</w:t>
            </w:r>
            <w:r w:rsidRPr="004610F4">
              <w:rPr>
                <w:rFonts w:ascii="Times New Roman" w:eastAsia="Times New Roman" w:hAnsi="Times New Roman" w:cs="Times New Roman"/>
              </w:rPr>
              <w:t>щих) договоров аренды, безвозмездн</w:t>
            </w:r>
            <w:r w:rsidRPr="004610F4">
              <w:rPr>
                <w:rFonts w:ascii="Times New Roman" w:eastAsia="Times New Roman" w:hAnsi="Times New Roman" w:cs="Times New Roman"/>
              </w:rPr>
              <w:t>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го </w:t>
            </w:r>
            <w:r w:rsidRPr="004610F4">
              <w:rPr>
                <w:rFonts w:ascii="Times New Roman" w:eastAsia="Times New Roman" w:hAnsi="Times New Roman" w:cs="Times New Roman"/>
              </w:rPr>
              <w:lastRenderedPageBreak/>
              <w:t>пользования (в отношении имущ</w:t>
            </w:r>
            <w:r w:rsidRPr="004610F4">
              <w:rPr>
                <w:rFonts w:ascii="Times New Roman" w:eastAsia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>ства казны)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едоставленного имущества в собстве</w:t>
            </w:r>
            <w:r w:rsidRPr="004610F4">
              <w:rPr>
                <w:rFonts w:ascii="Times New Roman" w:eastAsia="Times New Roman" w:hAnsi="Times New Roman" w:cs="Times New Roman"/>
              </w:rPr>
              <w:t>н</w:t>
            </w:r>
            <w:r w:rsidRPr="004610F4">
              <w:rPr>
                <w:rFonts w:ascii="Times New Roman" w:eastAsia="Times New Roman" w:hAnsi="Times New Roman" w:cs="Times New Roman"/>
              </w:rPr>
              <w:t>ность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 со</w:t>
            </w:r>
            <w:r w:rsidRPr="004610F4">
              <w:rPr>
                <w:rFonts w:ascii="Times New Roman" w:eastAsia="Times New Roman" w:hAnsi="Times New Roman" w:cs="Times New Roman"/>
              </w:rPr>
              <w:t>б</w:t>
            </w:r>
            <w:r w:rsidRPr="004610F4">
              <w:rPr>
                <w:rFonts w:ascii="Times New Roman" w:eastAsia="Times New Roman" w:hAnsi="Times New Roman" w:cs="Times New Roman"/>
              </w:rPr>
              <w:t>ственность на которые не разграничена, оформленных для организации провед</w:t>
            </w:r>
            <w:r w:rsidRPr="004610F4">
              <w:rPr>
                <w:rFonts w:ascii="Times New Roman" w:eastAsia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>ния аукционов по их продаже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  собственность на которые не разграничена, пр</w:t>
            </w:r>
            <w:r w:rsidRPr="004610F4">
              <w:rPr>
                <w:rFonts w:ascii="Times New Roman" w:eastAsia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>доставленных в собственность граждан и юридич</w:t>
            </w:r>
            <w:r w:rsidRPr="004610F4">
              <w:rPr>
                <w:rFonts w:ascii="Times New Roman" w:eastAsia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>ских лиц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аключенных  догов</w:t>
            </w:r>
            <w:r w:rsidRPr="004610F4">
              <w:rPr>
                <w:rFonts w:ascii="Times New Roman" w:eastAsia="Times New Roman" w:hAnsi="Times New Roman" w:cs="Times New Roman"/>
              </w:rPr>
              <w:t>о</w:t>
            </w:r>
            <w:r w:rsidRPr="004610F4">
              <w:rPr>
                <w:rFonts w:ascii="Times New Roman" w:eastAsia="Times New Roman" w:hAnsi="Times New Roman" w:cs="Times New Roman"/>
              </w:rPr>
              <w:t>ров купли-продажи  земел</w:t>
            </w:r>
            <w:r w:rsidRPr="004610F4">
              <w:rPr>
                <w:rFonts w:ascii="Times New Roman" w:eastAsia="Times New Roman" w:hAnsi="Times New Roman" w:cs="Times New Roman"/>
              </w:rPr>
              <w:t>ь</w:t>
            </w:r>
            <w:r w:rsidRPr="004610F4">
              <w:rPr>
                <w:rFonts w:ascii="Times New Roman" w:eastAsia="Times New Roman" w:hAnsi="Times New Roman" w:cs="Times New Roman"/>
              </w:rPr>
              <w:t>ных участков, государственная собственность на которые не разгран</w:t>
            </w:r>
            <w:r w:rsidRPr="004610F4">
              <w:rPr>
                <w:rFonts w:ascii="Times New Roman" w:eastAsia="Times New Roman" w:hAnsi="Times New Roman" w:cs="Times New Roman"/>
              </w:rPr>
              <w:t>и</w:t>
            </w:r>
            <w:r w:rsidRPr="004610F4">
              <w:rPr>
                <w:rFonts w:ascii="Times New Roman" w:eastAsia="Times New Roman" w:hAnsi="Times New Roman" w:cs="Times New Roman"/>
              </w:rPr>
              <w:t>чена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сформированных для предоста</w:t>
            </w:r>
            <w:r w:rsidRPr="004610F4">
              <w:rPr>
                <w:rFonts w:ascii="Times New Roman" w:eastAsia="Times New Roman" w:hAnsi="Times New Roman" w:cs="Times New Roman"/>
              </w:rPr>
              <w:t>в</w:t>
            </w:r>
            <w:r w:rsidRPr="004610F4">
              <w:rPr>
                <w:rFonts w:ascii="Times New Roman" w:eastAsia="Times New Roman" w:hAnsi="Times New Roman" w:cs="Times New Roman"/>
              </w:rPr>
              <w:t>ления многоде</w:t>
            </w:r>
            <w:r w:rsidRPr="004610F4">
              <w:rPr>
                <w:rFonts w:ascii="Times New Roman" w:eastAsia="Times New Roman" w:hAnsi="Times New Roman" w:cs="Times New Roman"/>
              </w:rPr>
              <w:t>т</w:t>
            </w:r>
            <w:r w:rsidRPr="004610F4">
              <w:rPr>
                <w:rFonts w:ascii="Times New Roman" w:eastAsia="Times New Roman" w:hAnsi="Times New Roman" w:cs="Times New Roman"/>
              </w:rPr>
              <w:t>ным гражданам.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610F4">
        <w:trPr>
          <w:trHeight w:val="21"/>
        </w:trPr>
        <w:tc>
          <w:tcPr>
            <w:tcW w:w="12060" w:type="dxa"/>
            <w:gridSpan w:val="9"/>
            <w:tcBorders>
              <w:right w:val="single" w:sz="4" w:space="0" w:color="auto"/>
            </w:tcBorders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4539" w:rsidRPr="004610F4" w:rsidTr="008A4539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4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2. «Дорожное хозяйство»</w:t>
            </w: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4539" w:rsidRPr="004610F4" w:rsidTr="008A4539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A4539" w:rsidRPr="004610F4" w:rsidTr="008A4539">
        <w:trPr>
          <w:trHeight w:val="20"/>
        </w:trPr>
        <w:tc>
          <w:tcPr>
            <w:tcW w:w="576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:rsidR="008A4539" w:rsidRPr="004610F4" w:rsidRDefault="008A4539" w:rsidP="008A45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Протяженность автомобил</w:t>
            </w:r>
            <w:r w:rsidRPr="004610F4">
              <w:rPr>
                <w:rFonts w:ascii="Times New Roman" w:eastAsia="Times New Roman" w:hAnsi="Times New Roman" w:cs="Times New Roman"/>
              </w:rPr>
              <w:t>ь</w:t>
            </w:r>
            <w:r w:rsidRPr="004610F4">
              <w:rPr>
                <w:rFonts w:ascii="Times New Roman" w:eastAsia="Times New Roman" w:hAnsi="Times New Roman" w:cs="Times New Roman"/>
              </w:rPr>
              <w:t>ных дорог общего пользования местного знач</w:t>
            </w:r>
            <w:r w:rsidRPr="004610F4">
              <w:rPr>
                <w:rFonts w:ascii="Times New Roman" w:eastAsia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noWrap/>
            <w:vAlign w:val="center"/>
          </w:tcPr>
          <w:p w:rsidR="008A4539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206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1"/>
        <w:gridCol w:w="4251"/>
        <w:gridCol w:w="849"/>
        <w:gridCol w:w="1134"/>
        <w:gridCol w:w="1276"/>
        <w:gridCol w:w="1276"/>
        <w:gridCol w:w="1417"/>
        <w:gridCol w:w="1276"/>
      </w:tblGrid>
      <w:tr w:rsidR="004610F4" w:rsidRPr="004610F4" w:rsidTr="004610F4">
        <w:trPr>
          <w:trHeight w:hRule="exact" w:val="300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610F4">
        <w:trPr>
          <w:trHeight w:hRule="exact" w:val="846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охранение сети автомобильных д</w:t>
            </w:r>
            <w:r w:rsidRPr="004610F4">
              <w:rPr>
                <w:rFonts w:ascii="Times New Roman" w:eastAsia="Times New Roman" w:hAnsi="Times New Roman" w:cs="Times New Roman"/>
              </w:rPr>
              <w:t>о</w:t>
            </w:r>
            <w:r w:rsidRPr="004610F4">
              <w:rPr>
                <w:rFonts w:ascii="Times New Roman" w:eastAsia="Times New Roman" w:hAnsi="Times New Roman" w:cs="Times New Roman"/>
              </w:rPr>
              <w:t>рог общего пользования</w:t>
            </w:r>
          </w:p>
          <w:p w:rsidR="004610F4" w:rsidRPr="004610F4" w:rsidRDefault="004610F4" w:rsidP="004610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hRule="exact" w:val="639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3. «Развитие системы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  <w:b/>
              </w:rPr>
              <w:t>градорегулирования</w:t>
            </w:r>
            <w:proofErr w:type="spellEnd"/>
            <w:r w:rsidRPr="004610F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610F4" w:rsidRPr="004610F4" w:rsidTr="004610F4">
        <w:trPr>
          <w:trHeight w:hRule="exact" w:val="705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:rsidR="004610F4" w:rsidRPr="0070793B" w:rsidRDefault="0070793B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:rsidTr="004610F4">
        <w:trPr>
          <w:trHeight w:hRule="exact" w:val="70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по установке границ муниципального образ</w:t>
            </w:r>
            <w:r w:rsidRPr="004610F4">
              <w:rPr>
                <w:rFonts w:ascii="Times New Roman" w:eastAsia="Times New Roman" w:hAnsi="Times New Roman" w:cs="Times New Roman"/>
              </w:rPr>
              <w:t>о</w:t>
            </w:r>
            <w:r w:rsidRPr="004610F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49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793B" w:rsidRPr="004610F4" w:rsidTr="004610F4">
        <w:trPr>
          <w:trHeight w:hRule="exact" w:val="933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местных нормат</w:t>
            </w:r>
            <w:r w:rsidRPr="004610F4">
              <w:rPr>
                <w:rFonts w:ascii="Times New Roman" w:eastAsia="Times New Roman" w:hAnsi="Times New Roman" w:cs="Times New Roman"/>
              </w:rPr>
              <w:t>и</w:t>
            </w:r>
            <w:r w:rsidRPr="004610F4">
              <w:rPr>
                <w:rFonts w:ascii="Times New Roman" w:eastAsia="Times New Roman" w:hAnsi="Times New Roman" w:cs="Times New Roman"/>
              </w:rPr>
              <w:t>вов градостроительного проектирования МО Ивановский сельс</w:t>
            </w:r>
            <w:r w:rsidRPr="004610F4">
              <w:rPr>
                <w:rFonts w:ascii="Times New Roman" w:eastAsia="Times New Roman" w:hAnsi="Times New Roman" w:cs="Times New Roman"/>
              </w:rPr>
              <w:t>о</w:t>
            </w:r>
            <w:r w:rsidRPr="004610F4">
              <w:rPr>
                <w:rFonts w:ascii="Times New Roman" w:eastAsia="Times New Roman" w:hAnsi="Times New Roman" w:cs="Times New Roman"/>
              </w:rPr>
              <w:t>вет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70793B" w:rsidRDefault="0070793B" w:rsidP="0070793B">
            <w:pPr>
              <w:jc w:val="center"/>
              <w:rPr>
                <w:rFonts w:ascii="Times New Roman" w:hAnsi="Times New Roman" w:cs="Times New Roman"/>
              </w:rPr>
            </w:pPr>
          </w:p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:rsidTr="004610F4">
        <w:trPr>
          <w:trHeight w:hRule="exact" w:val="68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ценка рыночной стоимости земел</w:t>
            </w:r>
            <w:r w:rsidRPr="004610F4">
              <w:rPr>
                <w:rFonts w:ascii="Times New Roman" w:eastAsia="Times New Roman" w:hAnsi="Times New Roman" w:cs="Times New Roman"/>
              </w:rPr>
              <w:t>ь</w:t>
            </w:r>
            <w:r w:rsidRPr="004610F4">
              <w:rPr>
                <w:rFonts w:ascii="Times New Roman" w:eastAsia="Times New Roman" w:hAnsi="Times New Roman" w:cs="Times New Roman"/>
              </w:rPr>
              <w:t>ного участка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:rsidTr="004610F4">
        <w:trPr>
          <w:trHeight w:hRule="exact" w:val="709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территориальн</w:t>
            </w:r>
            <w:r w:rsidRPr="004610F4">
              <w:rPr>
                <w:rFonts w:ascii="Times New Roman" w:eastAsia="Times New Roman" w:hAnsi="Times New Roman" w:cs="Times New Roman"/>
              </w:rPr>
              <w:t>о</w:t>
            </w:r>
            <w:r w:rsidRPr="004610F4">
              <w:rPr>
                <w:rFonts w:ascii="Times New Roman" w:eastAsia="Times New Roman" w:hAnsi="Times New Roman" w:cs="Times New Roman"/>
              </w:rPr>
              <w:t>го планирования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206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0"/>
        <w:gridCol w:w="4251"/>
        <w:gridCol w:w="849"/>
        <w:gridCol w:w="1134"/>
        <w:gridCol w:w="1276"/>
        <w:gridCol w:w="1276"/>
        <w:gridCol w:w="1417"/>
        <w:gridCol w:w="1277"/>
      </w:tblGrid>
      <w:tr w:rsidR="004610F4" w:rsidRPr="004610F4" w:rsidTr="004610F4">
        <w:trPr>
          <w:trHeight w:hRule="exact" w:val="293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277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610F4">
        <w:trPr>
          <w:trHeight w:hRule="exact" w:val="437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4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Жилищное хозяйство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бщая площадь жилья, введе</w:t>
            </w:r>
            <w:r w:rsidRPr="004610F4">
              <w:rPr>
                <w:rFonts w:ascii="Times New Roman" w:eastAsia="Times New Roman" w:hAnsi="Times New Roman" w:cs="Times New Roman"/>
              </w:rPr>
              <w:t>н</w:t>
            </w:r>
            <w:r w:rsidRPr="004610F4">
              <w:rPr>
                <w:rFonts w:ascii="Times New Roman" w:eastAsia="Times New Roman" w:hAnsi="Times New Roman" w:cs="Times New Roman"/>
              </w:rPr>
              <w:t>ного в эксплуатацию после р</w:t>
            </w:r>
            <w:r w:rsidRPr="004610F4">
              <w:rPr>
                <w:rFonts w:ascii="Times New Roman" w:eastAsia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>монта (кв. м.)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в. м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приведения в нормативное состояние муниципальных жилых пом</w:t>
            </w:r>
            <w:r w:rsidRPr="004610F4">
              <w:rPr>
                <w:rFonts w:ascii="Times New Roman" w:eastAsia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>щений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снижения жилья, не соответствующего нормативным требов</w:t>
            </w:r>
            <w:r w:rsidRPr="004610F4">
              <w:rPr>
                <w:rFonts w:ascii="Times New Roman" w:eastAsia="Times New Roman" w:hAnsi="Times New Roman" w:cs="Times New Roman"/>
              </w:rPr>
              <w:t>а</w:t>
            </w:r>
            <w:r w:rsidRPr="004610F4">
              <w:rPr>
                <w:rFonts w:ascii="Times New Roman" w:eastAsia="Times New Roman" w:hAnsi="Times New Roman" w:cs="Times New Roman"/>
              </w:rPr>
              <w:t>ниям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hRule="exact" w:val="35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5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Коммунальное хозяйство и м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одернизация объектов коммунальной инфраструкт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ры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610F4">
        <w:trPr>
          <w:trHeight w:hRule="exact" w:val="7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4610F4">
              <w:rPr>
                <w:rFonts w:ascii="Times New Roman" w:eastAsia="Times New Roman" w:hAnsi="Times New Roman" w:cs="Times New Roman"/>
                <w:spacing w:val="-2"/>
              </w:rPr>
              <w:t>Количество реконструированных  объектов коммунальной инфр</w:t>
            </w:r>
            <w:r w:rsidRPr="004610F4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4610F4">
              <w:rPr>
                <w:rFonts w:ascii="Times New Roman" w:eastAsia="Times New Roman" w:hAnsi="Times New Roman" w:cs="Times New Roman"/>
                <w:spacing w:val="-2"/>
              </w:rPr>
              <w:t>структуры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Уровень износа систем комм</w:t>
            </w: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нальной инфраструкт</w:t>
            </w: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ры.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hRule="exact" w:val="587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0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6. «Развитие в сфере благоустройства  и санитарного состояния террит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ри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70793B">
        <w:trPr>
          <w:trHeight w:hRule="exact" w:val="2293"/>
        </w:trPr>
        <w:tc>
          <w:tcPr>
            <w:tcW w:w="580" w:type="dxa"/>
            <w:noWrap/>
          </w:tcPr>
          <w:p w:rsidR="0070793B" w:rsidRDefault="0070793B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орьбе с личинками комаров в в</w:t>
            </w:r>
            <w:r w:rsidRPr="004610F4">
              <w:rPr>
                <w:rFonts w:ascii="Times New Roman" w:eastAsia="Times New Roman" w:hAnsi="Times New Roman" w:cs="Times New Roman"/>
              </w:rPr>
              <w:t>о</w:t>
            </w:r>
            <w:r w:rsidRPr="004610F4">
              <w:rPr>
                <w:rFonts w:ascii="Times New Roman" w:eastAsia="Times New Roman" w:hAnsi="Times New Roman" w:cs="Times New Roman"/>
              </w:rPr>
              <w:t>доемах сельских населенных пунктов / площадь территории, на к</w:t>
            </w:r>
            <w:r w:rsidRPr="004610F4">
              <w:rPr>
                <w:rFonts w:ascii="Times New Roman" w:eastAsia="Times New Roman" w:hAnsi="Times New Roman" w:cs="Times New Roman"/>
              </w:rPr>
              <w:t>о</w:t>
            </w:r>
            <w:r w:rsidRPr="004610F4">
              <w:rPr>
                <w:rFonts w:ascii="Times New Roman" w:eastAsia="Times New Roman" w:hAnsi="Times New Roman" w:cs="Times New Roman"/>
              </w:rPr>
              <w:t>торой осуществляются работы по борьбе с личинками комаров в вод</w:t>
            </w:r>
            <w:r w:rsidRPr="004610F4">
              <w:rPr>
                <w:rFonts w:ascii="Times New Roman" w:eastAsia="Times New Roman" w:hAnsi="Times New Roman" w:cs="Times New Roman"/>
              </w:rPr>
              <w:t>о</w:t>
            </w:r>
            <w:r w:rsidRPr="004610F4">
              <w:rPr>
                <w:rFonts w:ascii="Times New Roman" w:eastAsia="Times New Roman" w:hAnsi="Times New Roman" w:cs="Times New Roman"/>
              </w:rPr>
              <w:t>емах сельских населенных пунктов –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арьерной дератизации в сельских населенных пунктах  / площадь территории, подлежащая барьерной дерат</w:t>
            </w:r>
            <w:r w:rsidRPr="004610F4">
              <w:rPr>
                <w:rFonts w:ascii="Times New Roman" w:eastAsia="Times New Roman" w:hAnsi="Times New Roman" w:cs="Times New Roman"/>
              </w:rPr>
              <w:t>и</w:t>
            </w:r>
            <w:r w:rsidRPr="004610F4">
              <w:rPr>
                <w:rFonts w:ascii="Times New Roman" w:eastAsia="Times New Roman" w:hAnsi="Times New Roman" w:cs="Times New Roman"/>
              </w:rPr>
              <w:t>зации -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количество проводимых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противоп</w:t>
            </w:r>
            <w:r w:rsidRPr="004610F4">
              <w:rPr>
                <w:rFonts w:ascii="Times New Roman" w:eastAsia="Times New Roman" w:hAnsi="Times New Roman" w:cs="Times New Roman"/>
              </w:rPr>
              <w:t>а</w:t>
            </w:r>
            <w:r w:rsidRPr="004610F4">
              <w:rPr>
                <w:rFonts w:ascii="Times New Roman" w:eastAsia="Times New Roman" w:hAnsi="Times New Roman" w:cs="Times New Roman"/>
              </w:rPr>
              <w:t>водковых</w:t>
            </w:r>
            <w:proofErr w:type="spellEnd"/>
            <w:r w:rsidRPr="004610F4">
              <w:rPr>
                <w:rFonts w:ascii="Times New Roman" w:eastAsia="Times New Roman" w:hAnsi="Times New Roman" w:cs="Times New Roman"/>
              </w:rPr>
              <w:t xml:space="preserve"> мероприятий в сельских н</w:t>
            </w:r>
            <w:r w:rsidRPr="004610F4">
              <w:rPr>
                <w:rFonts w:ascii="Times New Roman" w:eastAsia="Times New Roman" w:hAnsi="Times New Roman" w:cs="Times New Roman"/>
              </w:rPr>
              <w:t>а</w:t>
            </w:r>
            <w:r w:rsidRPr="004610F4">
              <w:rPr>
                <w:rFonts w:ascii="Times New Roman" w:eastAsia="Times New Roman" w:hAnsi="Times New Roman" w:cs="Times New Roman"/>
              </w:rPr>
              <w:t>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оводимых противоп</w:t>
            </w:r>
            <w:r w:rsidRPr="004610F4">
              <w:rPr>
                <w:rFonts w:ascii="Times New Roman" w:eastAsia="Times New Roman" w:hAnsi="Times New Roman" w:cs="Times New Roman"/>
              </w:rPr>
              <w:t>о</w:t>
            </w:r>
            <w:r w:rsidRPr="004610F4">
              <w:rPr>
                <w:rFonts w:ascii="Times New Roman" w:eastAsia="Times New Roman" w:hAnsi="Times New Roman" w:cs="Times New Roman"/>
              </w:rPr>
              <w:t>жарных мероприятий в сельских нас</w:t>
            </w:r>
            <w:r w:rsidRPr="004610F4">
              <w:rPr>
                <w:rFonts w:ascii="Times New Roman" w:eastAsia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>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0" w:type="dxa"/>
            <w:gridSpan w:val="7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7. «Развитие системы экологии и природоохранных мер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приятий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нормативов образования отходов и лимитов на их ра</w:t>
            </w:r>
            <w:r w:rsidRPr="004610F4">
              <w:rPr>
                <w:rFonts w:ascii="Times New Roman" w:eastAsia="Times New Roman" w:hAnsi="Times New Roman" w:cs="Times New Roman"/>
              </w:rPr>
              <w:t>з</w:t>
            </w:r>
            <w:r w:rsidRPr="004610F4">
              <w:rPr>
                <w:rFonts w:ascii="Times New Roman" w:eastAsia="Times New Roman" w:hAnsi="Times New Roman" w:cs="Times New Roman"/>
              </w:rPr>
              <w:t>мещение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10F4" w:rsidRPr="004610F4" w:rsidTr="004610F4">
        <w:trPr>
          <w:trHeight w:val="2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8. «Обеспечение жильем молодых семей »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в решении жилищной пр</w:t>
            </w: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блемы молодым семьям, признанным в установле</w:t>
            </w: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ном порядке нуждающимися в улучшении жили</w:t>
            </w: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ных условий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емей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10F4" w:rsidRPr="004610F4" w:rsidTr="004610F4">
        <w:trPr>
          <w:trHeight w:val="2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одпрограмма 9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«Развитие физической культуры и массового спорта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Спортакиада</w:t>
            </w:r>
            <w:proofErr w:type="spellEnd"/>
            <w:r w:rsidRPr="004610F4">
              <w:rPr>
                <w:rFonts w:ascii="Times New Roman" w:eastAsia="Times New Roman" w:hAnsi="Times New Roman" w:cs="Times New Roman"/>
              </w:rPr>
              <w:t xml:space="preserve"> муниципальных служащих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Мини футбол дворовый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ткрытый чемпионат Оренбур</w:t>
            </w:r>
            <w:r w:rsidRPr="004610F4">
              <w:rPr>
                <w:rFonts w:ascii="Times New Roman" w:eastAsia="Times New Roman" w:hAnsi="Times New Roman" w:cs="Times New Roman"/>
              </w:rPr>
              <w:t>г</w:t>
            </w:r>
            <w:r w:rsidRPr="004610F4">
              <w:rPr>
                <w:rFonts w:ascii="Times New Roman" w:eastAsia="Times New Roman" w:hAnsi="Times New Roman" w:cs="Times New Roman"/>
              </w:rPr>
              <w:t>ской области по мини футболу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Футбол: чемпионат области и района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я России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наций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акиада</w:t>
            </w:r>
            <w:proofErr w:type="spellEnd"/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одрость и здор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вье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праздник «Спо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ая семья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1" w:type="dxa"/>
            <w:noWrap/>
          </w:tcPr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муниципального образ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по видам спорта: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Шашки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 пляжный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Гиревой спорт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армспорт</w:t>
            </w:r>
            <w:proofErr w:type="spellEnd"/>
          </w:p>
        </w:tc>
        <w:tc>
          <w:tcPr>
            <w:tcW w:w="849" w:type="dxa"/>
            <w:noWrap/>
          </w:tcPr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гиональных, межр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гиональных, всероссийских и международных соревнованиях, первенствах, чемпионатах, ту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нирах</w:t>
            </w:r>
          </w:p>
        </w:tc>
        <w:tc>
          <w:tcPr>
            <w:tcW w:w="849" w:type="dxa"/>
            <w:noWrap/>
          </w:tcPr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hAnsi="Times New Roman" w:cs="Times New Roman"/>
                <w:sz w:val="20"/>
                <w:szCs w:val="20"/>
              </w:rPr>
              <w:t>Спартакиада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п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й на приз «ООО Газпром добыча Оренбург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ые старты» среди колле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тивов муниципального образов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ортивного и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ря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745F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одпрограмма 10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«Социальная поддержка граждан»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Выплата ежемесячной доплаты к тр</w:t>
            </w:r>
            <w:r w:rsidRPr="004610F4">
              <w:rPr>
                <w:rFonts w:ascii="Times New Roman" w:eastAsia="Times New Roman" w:hAnsi="Times New Roman" w:cs="Times New Roman"/>
              </w:rPr>
              <w:t>у</w:t>
            </w:r>
            <w:r w:rsidRPr="004610F4">
              <w:rPr>
                <w:rFonts w:ascii="Times New Roman" w:eastAsia="Times New Roman" w:hAnsi="Times New Roman" w:cs="Times New Roman"/>
              </w:rPr>
              <w:t>довой пенсии лицам, замещавшим должности муниципальной слу</w:t>
            </w:r>
            <w:r w:rsidRPr="004610F4">
              <w:rPr>
                <w:rFonts w:ascii="Times New Roman" w:eastAsia="Times New Roman" w:hAnsi="Times New Roman" w:cs="Times New Roman"/>
              </w:rPr>
              <w:t>ж</w:t>
            </w:r>
            <w:r w:rsidRPr="004610F4">
              <w:rPr>
                <w:rFonts w:ascii="Times New Roman" w:eastAsia="Times New Roman" w:hAnsi="Times New Roman" w:cs="Times New Roman"/>
              </w:rPr>
              <w:t>бы;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5FF0" w:rsidRPr="004610F4" w:rsidTr="004610F4">
        <w:trPr>
          <w:trHeight w:val="20"/>
        </w:trPr>
        <w:tc>
          <w:tcPr>
            <w:tcW w:w="580" w:type="dxa"/>
            <w:noWrap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:rsidR="00745FF0" w:rsidRPr="004610F4" w:rsidRDefault="00745FF0" w:rsidP="0046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849" w:type="dxa"/>
            <w:noWrap/>
            <w:vAlign w:val="bottom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745FF0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noWrap/>
            <w:vAlign w:val="center"/>
          </w:tcPr>
          <w:p w:rsidR="00745FF0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Pr="00582B23" w:rsidRDefault="00A475A8" w:rsidP="00582B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Pr="00582B23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0F4" w:rsidRDefault="004610F4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745FF0" w:rsidRDefault="00745FF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745FF0" w:rsidRDefault="00745FF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3 к Порядку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Динамика целевых значений основных целевых показателей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45FF0" w:rsidRDefault="00745FF0" w:rsidP="00745FF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</w: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:rsidTr="003F7687">
        <w:tc>
          <w:tcPr>
            <w:tcW w:w="4788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:rsidTr="003F7687">
        <w:tc>
          <w:tcPr>
            <w:tcW w:w="478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Подпрограмма «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Управление муниципальным имуществом и земельными ресурс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а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ми»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Дорожное хозяйс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т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во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м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Подпрограмма «Развитие системы </w:t>
            </w:r>
            <w:proofErr w:type="spellStart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градорегулир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о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вания</w:t>
            </w:r>
            <w:proofErr w:type="spellEnd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0583" w:rsidRPr="00250583" w:rsidTr="003F7687">
        <w:tc>
          <w:tcPr>
            <w:tcW w:w="478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 xml:space="preserve">Подпрограмма </w:t>
            </w: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«Жилищное хозяйство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м.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Коммунальное хозяйство и модернизация объектов коммунальной инфр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а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структуры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Развитие в сфере благоус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т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ройства территории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Развитие системы экологии и природоохранных мер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о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риятий 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"Обеспечение жильем мол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о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дых семей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м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Социальная поддержка гр</w:t>
            </w: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</w:t>
            </w: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ждан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Развитие физической культуры и массового спо</w:t>
            </w: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</w:t>
            </w: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"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EC1A90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оценка (</w:t>
            </w: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)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EC1A9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ложение 4 к Порядку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реализации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EC1A90" w:rsidRDefault="00EC1A90" w:rsidP="00EC1A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за </w:t>
      </w:r>
      <w:r w:rsidR="00EC1A90">
        <w:rPr>
          <w:rFonts w:ascii="Times New Roman" w:hAnsi="Times New Roman" w:cs="Times New Roman"/>
          <w:sz w:val="28"/>
          <w:szCs w:val="28"/>
        </w:rPr>
        <w:t>2016</w:t>
      </w:r>
      <w:r w:rsidRPr="00582B2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5035"/>
        <w:gridCol w:w="5035"/>
      </w:tblGrid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</w:p>
        </w:tc>
        <w:tc>
          <w:tcPr>
            <w:tcW w:w="5035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:rsidR="00EC1A90" w:rsidRPr="00EC1A90" w:rsidRDefault="00EC1A90" w:rsidP="00EC1A9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5 к Порядку 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2582"/>
        <w:gridCol w:w="2409"/>
        <w:gridCol w:w="2340"/>
        <w:gridCol w:w="2520"/>
        <w:gridCol w:w="4418"/>
      </w:tblGrid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B23" w:rsidRPr="00582B23" w:rsidTr="003F7687">
        <w:tc>
          <w:tcPr>
            <w:tcW w:w="753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EC1A90" w:rsidRPr="00EC1A90" w:rsidRDefault="00EC1A90" w:rsidP="00EC1A9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5B64">
              <w:rPr>
                <w:rFonts w:ascii="Times New Roman" w:hAnsi="Times New Roman" w:cs="Times New Roman"/>
                <w:sz w:val="28"/>
                <w:szCs w:val="28"/>
              </w:rPr>
              <w:t>738,9</w:t>
            </w:r>
          </w:p>
        </w:tc>
        <w:tc>
          <w:tcPr>
            <w:tcW w:w="2340" w:type="dxa"/>
          </w:tcPr>
          <w:p w:rsidR="00582B23" w:rsidRPr="00582B23" w:rsidRDefault="00B15B64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5,1</w:t>
            </w:r>
          </w:p>
        </w:tc>
        <w:tc>
          <w:tcPr>
            <w:tcW w:w="2520" w:type="dxa"/>
          </w:tcPr>
          <w:p w:rsidR="00582B23" w:rsidRPr="00582B23" w:rsidRDefault="00B15B64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418" w:type="dxa"/>
          </w:tcPr>
          <w:p w:rsidR="00582B23" w:rsidRPr="00582B23" w:rsidRDefault="00B15B64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2B23" w:rsidRPr="00582B23" w:rsidRDefault="00582B23" w:rsidP="00ED6E9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2B23" w:rsidRPr="00582B23" w:rsidSect="003F76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582B23"/>
    <w:rsid w:val="00250583"/>
    <w:rsid w:val="003B70CA"/>
    <w:rsid w:val="003F7687"/>
    <w:rsid w:val="004610F4"/>
    <w:rsid w:val="004B5E30"/>
    <w:rsid w:val="005553A6"/>
    <w:rsid w:val="00582B23"/>
    <w:rsid w:val="006D276B"/>
    <w:rsid w:val="0070793B"/>
    <w:rsid w:val="00723E0F"/>
    <w:rsid w:val="00745FF0"/>
    <w:rsid w:val="008A4539"/>
    <w:rsid w:val="009C15DD"/>
    <w:rsid w:val="00A201E6"/>
    <w:rsid w:val="00A475A8"/>
    <w:rsid w:val="00B15B64"/>
    <w:rsid w:val="00EC1A90"/>
    <w:rsid w:val="00E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6BA-CADC-43AD-9215-12B087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5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8-22T09:36:00Z</cp:lastPrinted>
  <dcterms:created xsi:type="dcterms:W3CDTF">2017-08-21T10:43:00Z</dcterms:created>
  <dcterms:modified xsi:type="dcterms:W3CDTF">2017-08-22T10:32:00Z</dcterms:modified>
</cp:coreProperties>
</file>